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C45459" w:rsidP="00C45459">
      <w:r>
        <w:rPr>
          <w:noProof/>
          <w:lang w:val="en-US" w:eastAsia="zh-CN"/>
        </w:rPr>
        <w:t xml:space="preserve"> </w:t>
      </w:r>
      <w:r w:rsidR="009069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18E" wp14:editId="561A5982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left:0;text-align:left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BC6F" wp14:editId="756EE7EE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8E19" wp14:editId="218C197E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left:0;text-align:left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CA65" wp14:editId="16F35372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a5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a5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0F46" wp14:editId="4B6CA44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a5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a5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2C4F" wp14:editId="3C9B977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left:0;text-align:left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F4025" wp14:editId="3C1CABF3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left:0;text-align:left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D6152" wp14:editId="3D8B4AAD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C980E" wp14:editId="15221653">
                <wp:simplePos x="0" y="0"/>
                <wp:positionH relativeFrom="column">
                  <wp:posOffset>2894007</wp:posOffset>
                </wp:positionH>
                <wp:positionV relativeFrom="paragraph">
                  <wp:posOffset>274152</wp:posOffset>
                </wp:positionV>
                <wp:extent cx="69132" cy="241540"/>
                <wp:effectExtent l="76200" t="19050" r="64770" b="825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32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0" o:spid="_x0000_s1026" type="#_x0000_t32" style="position:absolute;left:0;text-align:left;margin-left:227.85pt;margin-top:21.6pt;width:5.45pt;height:1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575DED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BF1B55" wp14:editId="59887A06">
                <wp:simplePos x="0" y="0"/>
                <wp:positionH relativeFrom="column">
                  <wp:posOffset>6110605</wp:posOffset>
                </wp:positionH>
                <wp:positionV relativeFrom="paragraph">
                  <wp:posOffset>295910</wp:posOffset>
                </wp:positionV>
                <wp:extent cx="241300" cy="353060"/>
                <wp:effectExtent l="0" t="0" r="25400" b="27940"/>
                <wp:wrapNone/>
                <wp:docPr id="22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5DED" w:rsidRDefault="00575DED" w:rsidP="00575DE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4" o:spid="_x0000_s1031" type="#_x0000_t109" style="position:absolute;margin-left:481.15pt;margin-top:23.3pt;width:19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" fillcolor="window" strokecolor="windowText" strokeweight="2pt">
                <v:textbox>
                  <w:txbxContent>
                    <w:p w:rsidR="00575DED" w:rsidRDefault="00575DED" w:rsidP="00575DE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4545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BE1277" wp14:editId="0DD75AB7">
                <wp:simplePos x="0" y="0"/>
                <wp:positionH relativeFrom="column">
                  <wp:posOffset>3758565</wp:posOffset>
                </wp:positionH>
                <wp:positionV relativeFrom="paragraph">
                  <wp:posOffset>281305</wp:posOffset>
                </wp:positionV>
                <wp:extent cx="241300" cy="353060"/>
                <wp:effectExtent l="0" t="0" r="25400" b="27940"/>
                <wp:wrapNone/>
                <wp:docPr id="15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459" w:rsidRDefault="00C45459" w:rsidP="00C4545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margin-left:295.95pt;margin-top:22.15pt;width:19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" fillcolor="window" strokecolor="windowText" strokeweight="2pt">
                <v:textbox>
                  <w:txbxContent>
                    <w:p w:rsidR="00C45459" w:rsidRDefault="00C45459" w:rsidP="00C4545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BFDF25" wp14:editId="70E05EE9">
                <wp:simplePos x="0" y="0"/>
                <wp:positionH relativeFrom="column">
                  <wp:posOffset>1829435</wp:posOffset>
                </wp:positionH>
                <wp:positionV relativeFrom="paragraph">
                  <wp:posOffset>284480</wp:posOffset>
                </wp:positionV>
                <wp:extent cx="241300" cy="353060"/>
                <wp:effectExtent l="0" t="0" r="25400" b="27940"/>
                <wp:wrapNone/>
                <wp:docPr id="54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09" style="position:absolute;margin-left:144.05pt;margin-top:22.4pt;width:19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D516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A613FE" wp14:editId="0059E127">
                <wp:simplePos x="0" y="0"/>
                <wp:positionH relativeFrom="column">
                  <wp:posOffset>2222739</wp:posOffset>
                </wp:positionH>
                <wp:positionV relativeFrom="paragraph">
                  <wp:posOffset>192405</wp:posOffset>
                </wp:positionV>
                <wp:extent cx="1388014" cy="923026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14" cy="923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D516F" w:rsidP="007D516F">
                            <w:pPr>
                              <w:jc w:val="center"/>
                            </w:pPr>
                            <w:r>
                              <w:t>i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4" type="#_x0000_t110" style="position:absolute;margin-left:175pt;margin-top:15.15pt;width:109.3pt;height:72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" fillcolor="#4f81bd [3204]" strokecolor="#243f60 [1604]" strokeweight="2pt">
                <v:textbox>
                  <w:txbxContent>
                    <w:p w:rsidR="007D516F" w:rsidRDefault="007D516F" w:rsidP="007D516F">
                      <w:pPr>
                        <w:jc w:val="center"/>
                      </w:pPr>
                      <w:r>
                        <w:t>i &lt; 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C45459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F3B89" wp14:editId="303BAA3F">
                <wp:simplePos x="0" y="0"/>
                <wp:positionH relativeFrom="column">
                  <wp:posOffset>4278977</wp:posOffset>
                </wp:positionH>
                <wp:positionV relativeFrom="paragraph">
                  <wp:posOffset>159337</wp:posOffset>
                </wp:positionV>
                <wp:extent cx="1138555" cy="353060"/>
                <wp:effectExtent l="0" t="0" r="23495" b="27940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59" w:rsidRDefault="00C45459" w:rsidP="00C45459">
                            <w:r>
                              <w:t>i</w:t>
                            </w:r>
                            <w:r>
                              <w:t xml:space="preserve">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5" type="#_x0000_t109" style="position:absolute;margin-left:336.95pt;margin-top:12.55pt;width:89.6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" fillcolor="white [3201]" strokecolor="black [3200]" strokeweight="2pt">
                <v:textbox>
                  <w:txbxContent>
                    <w:p w:rsidR="00C45459" w:rsidRDefault="00C45459" w:rsidP="00C45459">
                      <w:r>
                        <w:t>i</w:t>
                      </w:r>
                      <w:r>
                        <w:t xml:space="preserve">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FF12EC" wp14:editId="0385EA90">
                <wp:simplePos x="0" y="0"/>
                <wp:positionH relativeFrom="column">
                  <wp:posOffset>409240</wp:posOffset>
                </wp:positionH>
                <wp:positionV relativeFrom="paragraph">
                  <wp:posOffset>162452</wp:posOffset>
                </wp:positionV>
                <wp:extent cx="113867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7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09" style="position:absolute;margin-left:32.2pt;margin-top:12.8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44F55" wp14:editId="45E4527C">
                <wp:simplePos x="0" y="0"/>
                <wp:positionH relativeFrom="column">
                  <wp:posOffset>1548657</wp:posOffset>
                </wp:positionH>
                <wp:positionV relativeFrom="paragraph">
                  <wp:posOffset>317835</wp:posOffset>
                </wp:positionV>
                <wp:extent cx="655608" cy="0"/>
                <wp:effectExtent l="57150" t="76200" r="0" b="1524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left:0;text-align:left;margin-left:121.95pt;margin-top:25.05pt;width:5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575DED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3D3A62" wp14:editId="3EF5AB8D">
                <wp:simplePos x="0" y="0"/>
                <wp:positionH relativeFrom="column">
                  <wp:posOffset>5499555</wp:posOffset>
                </wp:positionH>
                <wp:positionV relativeFrom="paragraph">
                  <wp:posOffset>36543</wp:posOffset>
                </wp:positionV>
                <wp:extent cx="982034" cy="793510"/>
                <wp:effectExtent l="57150" t="76200" r="370840" b="83185"/>
                <wp:wrapNone/>
                <wp:docPr id="21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82034" cy="793510"/>
                        </a:xfrm>
                        <a:prstGeom prst="bentConnector3">
                          <a:avLst>
                            <a:gd name="adj1" fmla="val -29953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2 14" o:spid="_x0000_s1026" type="#_x0000_t34" style="position:absolute;left:0;text-align:left;margin-left:433.05pt;margin-top:2.9pt;width:77.35pt;height:62.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" adj="-6470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545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C313EA" wp14:editId="63DFF416">
                <wp:simplePos x="0" y="0"/>
                <wp:positionH relativeFrom="column">
                  <wp:posOffset>1323975</wp:posOffset>
                </wp:positionH>
                <wp:positionV relativeFrom="paragraph">
                  <wp:posOffset>252095</wp:posOffset>
                </wp:positionV>
                <wp:extent cx="3691255" cy="577850"/>
                <wp:effectExtent l="57150" t="76200" r="61595" b="88900"/>
                <wp:wrapNone/>
                <wp:docPr id="16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1255" cy="5778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left:0;text-align:left;margin-left:104.25pt;margin-top:19.85pt;width:290.65pt;height:45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545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A3E867" wp14:editId="28178D4A">
                <wp:simplePos x="0" y="0"/>
                <wp:positionH relativeFrom="column">
                  <wp:posOffset>4695825</wp:posOffset>
                </wp:positionH>
                <wp:positionV relativeFrom="paragraph">
                  <wp:posOffset>303530</wp:posOffset>
                </wp:positionV>
                <wp:extent cx="560705" cy="309880"/>
                <wp:effectExtent l="38100" t="19050" r="86995" b="90170"/>
                <wp:wrapNone/>
                <wp:docPr id="13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3098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left:0;text-align:left;margin-left:369.75pt;margin-top:23.9pt;width:44.15pt;height:2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545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40981" wp14:editId="0C3D677E">
                <wp:simplePos x="0" y="0"/>
                <wp:positionH relativeFrom="column">
                  <wp:posOffset>3610370</wp:posOffset>
                </wp:positionH>
                <wp:positionV relativeFrom="paragraph">
                  <wp:posOffset>36542</wp:posOffset>
                </wp:positionV>
                <wp:extent cx="646982" cy="8004"/>
                <wp:effectExtent l="0" t="76200" r="20320" b="14478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2" cy="8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left:0;text-align:left;margin-left:284.3pt;margin-top:2.9pt;width:50.95pt;height: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80725" wp14:editId="70F6DD05">
                <wp:simplePos x="0" y="0"/>
                <wp:positionH relativeFrom="column">
                  <wp:posOffset>996567</wp:posOffset>
                </wp:positionH>
                <wp:positionV relativeFrom="paragraph">
                  <wp:posOffset>191806</wp:posOffset>
                </wp:positionV>
                <wp:extent cx="0" cy="320399"/>
                <wp:effectExtent l="114300" t="19050" r="114300" b="9906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left:0;text-align:left;margin-left:78.45pt;margin-top:15.1pt;width:0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0C7C4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8A0D11" wp14:editId="50240F94">
                <wp:simplePos x="0" y="0"/>
                <wp:positionH relativeFrom="column">
                  <wp:posOffset>1984878</wp:posOffset>
                </wp:positionH>
                <wp:positionV relativeFrom="paragraph">
                  <wp:posOffset>260619</wp:posOffset>
                </wp:positionV>
                <wp:extent cx="24130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79E3AB3" wp14:editId="4C3EC29D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7" type="#_x0000_t109" style="position:absolute;margin-left:156.3pt;margin-top:20.5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379E3AB3" wp14:editId="4C3EC29D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7688C5" wp14:editId="6869A589">
                <wp:simplePos x="0" y="0"/>
                <wp:positionH relativeFrom="column">
                  <wp:posOffset>321310</wp:posOffset>
                </wp:positionH>
                <wp:positionV relativeFrom="paragraph">
                  <wp:posOffset>187325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j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38" type="#_x0000_t110" style="position:absolute;margin-left:25.3pt;margin-top:14.75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j &lt; dim</w:t>
                      </w:r>
                    </w:p>
                  </w:txbxContent>
                </v:textbox>
              </v:shape>
            </w:pict>
          </mc:Fallback>
        </mc:AlternateContent>
      </w:r>
      <w:r w:rsidR="00575DE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006CE9" wp14:editId="035EEEF4">
                <wp:simplePos x="0" y="0"/>
                <wp:positionH relativeFrom="column">
                  <wp:posOffset>4360868</wp:posOffset>
                </wp:positionH>
                <wp:positionV relativeFrom="paragraph">
                  <wp:posOffset>32505</wp:posOffset>
                </wp:positionV>
                <wp:extent cx="258553" cy="353060"/>
                <wp:effectExtent l="57150" t="57150" r="65405" b="46990"/>
                <wp:wrapNone/>
                <wp:docPr id="18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6280">
                          <a:off x="0" y="0"/>
                          <a:ext cx="258553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5DED" w:rsidRDefault="00575DED" w:rsidP="00575DED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09" style="position:absolute;margin-left:343.4pt;margin-top:2.55pt;width:20.35pt;height:27.8pt;rotation:90251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" fillcolor="window" strokecolor="windowText" strokeweight="2pt">
                <v:textbox>
                  <w:txbxContent>
                    <w:p w:rsidR="00575DED" w:rsidRDefault="00575DED" w:rsidP="00575DED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4545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01C4FB" wp14:editId="1AEEAFD2">
                <wp:simplePos x="0" y="0"/>
                <wp:positionH relativeFrom="column">
                  <wp:posOffset>5090795</wp:posOffset>
                </wp:positionH>
                <wp:positionV relativeFrom="paragraph">
                  <wp:posOffset>29042</wp:posOffset>
                </wp:positionV>
                <wp:extent cx="1387475" cy="922655"/>
                <wp:effectExtent l="0" t="0" r="22225" b="10795"/>
                <wp:wrapNone/>
                <wp:docPr id="11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459" w:rsidRDefault="00C45459" w:rsidP="00C45459">
                            <w:pPr>
                              <w:jc w:val="center"/>
                            </w:pPr>
                            <w:r>
                              <w:t>i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110" style="position:absolute;margin-left:400.85pt;margin-top:2.3pt;width:109.25pt;height:72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" fillcolor="#4f81bd" strokecolor="#385d8a" strokeweight="2pt">
                <v:textbox>
                  <w:txbxContent>
                    <w:p w:rsidR="00C45459" w:rsidRDefault="00C45459" w:rsidP="00C45459">
                      <w:pPr>
                        <w:jc w:val="center"/>
                      </w:pPr>
                      <w:r>
                        <w:t>i &lt; 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0C7C4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DBCEA6" wp14:editId="78939B74">
                <wp:simplePos x="0" y="0"/>
                <wp:positionH relativeFrom="column">
                  <wp:posOffset>-116241</wp:posOffset>
                </wp:positionH>
                <wp:positionV relativeFrom="paragraph">
                  <wp:posOffset>72234</wp:posOffset>
                </wp:positionV>
                <wp:extent cx="698740" cy="0"/>
                <wp:effectExtent l="0" t="76200" r="25400" b="152400"/>
                <wp:wrapNone/>
                <wp:docPr id="31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" o:spid="_x0000_s1026" type="#_x0000_t32" style="position:absolute;left:0;text-align:left;margin-left:-9.15pt;margin-top:5.7pt;width:5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BFB996" wp14:editId="433F807D">
                <wp:simplePos x="0" y="0"/>
                <wp:positionH relativeFrom="column">
                  <wp:posOffset>-116241</wp:posOffset>
                </wp:positionH>
                <wp:positionV relativeFrom="paragraph">
                  <wp:posOffset>88672</wp:posOffset>
                </wp:positionV>
                <wp:extent cx="0" cy="2813026"/>
                <wp:effectExtent l="57150" t="19050" r="76200" b="8318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30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7pt" to="-9.15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683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3122CF" wp14:editId="56115283">
                <wp:simplePos x="0" y="0"/>
                <wp:positionH relativeFrom="column">
                  <wp:posOffset>2230144</wp:posOffset>
                </wp:positionH>
                <wp:positionV relativeFrom="paragraph">
                  <wp:posOffset>73444</wp:posOffset>
                </wp:positionV>
                <wp:extent cx="1500996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51" o:spid="_x0000_s1041" type="#_x0000_t110" style="position:absolute;margin-left:175.6pt;margin-top:5.8pt;width:118.2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0C7C4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75A68" wp14:editId="56743A6C">
                <wp:simplePos x="0" y="0"/>
                <wp:positionH relativeFrom="column">
                  <wp:posOffset>1712559</wp:posOffset>
                </wp:positionH>
                <wp:positionV relativeFrom="paragraph">
                  <wp:posOffset>7812</wp:posOffset>
                </wp:positionV>
                <wp:extent cx="948906" cy="0"/>
                <wp:effectExtent l="0" t="76200" r="22860" b="15240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left:0;text-align:left;margin-left:134.85pt;margin-top:.6pt;width:74.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217A0" wp14:editId="39813F86">
                <wp:simplePos x="0" y="0"/>
                <wp:positionH relativeFrom="column">
                  <wp:posOffset>41460</wp:posOffset>
                </wp:positionH>
                <wp:positionV relativeFrom="paragraph">
                  <wp:posOffset>221533</wp:posOffset>
                </wp:positionV>
                <wp:extent cx="1254123" cy="741388"/>
                <wp:effectExtent l="65722" t="10478" r="145733" b="107632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54123" cy="7413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1" o:spid="_x0000_s1026" type="#_x0000_t34" style="position:absolute;left:0;text-align:left;margin-left:3.25pt;margin-top:17.45pt;width:98.75pt;height:58.4pt;rotation:9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ECED3" wp14:editId="6C0131A4">
                <wp:simplePos x="0" y="0"/>
                <wp:positionH relativeFrom="column">
                  <wp:posOffset>1281238</wp:posOffset>
                </wp:positionH>
                <wp:positionV relativeFrom="paragraph">
                  <wp:posOffset>309736</wp:posOffset>
                </wp:positionV>
                <wp:extent cx="1690322" cy="1130300"/>
                <wp:effectExtent l="57150" t="38100" r="62865" b="8890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0322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left:0;text-align:left;margin-left:100.9pt;margin-top:24.4pt;width:133.1pt;height:8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A5B3D" wp14:editId="47EAF3F9">
                <wp:simplePos x="0" y="0"/>
                <wp:positionH relativeFrom="column">
                  <wp:posOffset>4364990</wp:posOffset>
                </wp:positionH>
                <wp:positionV relativeFrom="paragraph">
                  <wp:posOffset>212090</wp:posOffset>
                </wp:positionV>
                <wp:extent cx="1138555" cy="353060"/>
                <wp:effectExtent l="0" t="0" r="23495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42" type="#_x0000_t109" style="position:absolute;margin-left:343.7pt;margin-top:16.7pt;width:89.6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j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9E75DF" wp14:editId="291C9A65">
                <wp:simplePos x="0" y="0"/>
                <wp:positionH relativeFrom="column">
                  <wp:posOffset>3731141</wp:posOffset>
                </wp:positionH>
                <wp:positionV relativeFrom="paragraph">
                  <wp:posOffset>60780</wp:posOffset>
                </wp:positionV>
                <wp:extent cx="24154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43" type="#_x0000_t109" style="position:absolute;margin-left:293.8pt;margin-top:4.8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RJIZn3MCAAAtBQAADgAAAAAA&#10;AAAAAAAAAAAuAgAAZHJzL2Uyb0RvYy54bWxQSwECLQAUAAYACAAAACEAsbMJk98AAAAIAQAADwAA&#10;AAAAAAAAAAAAAADN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0C7C4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5BD8E0" wp14:editId="639BEE74">
                <wp:simplePos x="0" y="0"/>
                <wp:positionH relativeFrom="column">
                  <wp:posOffset>2937510</wp:posOffset>
                </wp:positionH>
                <wp:positionV relativeFrom="paragraph">
                  <wp:posOffset>244691</wp:posOffset>
                </wp:positionV>
                <wp:extent cx="1570008" cy="871891"/>
                <wp:effectExtent l="38100" t="19050" r="68580" b="8064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008" cy="871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9.25pt" to="354.9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683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17B340" wp14:editId="584499A8">
                <wp:simplePos x="0" y="0"/>
                <wp:positionH relativeFrom="column">
                  <wp:posOffset>3739515</wp:posOffset>
                </wp:positionH>
                <wp:positionV relativeFrom="paragraph">
                  <wp:posOffset>99060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left:0;text-align:left;margin-left:294.45pt;margin-top:7.8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0C7C4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C7A22A" wp14:editId="37A500D2">
                <wp:simplePos x="0" y="0"/>
                <wp:positionH relativeFrom="column">
                  <wp:posOffset>414655</wp:posOffset>
                </wp:positionH>
                <wp:positionV relativeFrom="paragraph">
                  <wp:posOffset>5715</wp:posOffset>
                </wp:positionV>
                <wp:extent cx="241300" cy="353060"/>
                <wp:effectExtent l="0" t="0" r="25400" b="27940"/>
                <wp:wrapNone/>
                <wp:docPr id="27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109" style="position:absolute;margin-left:32.65pt;margin-top:.45pt;width:19pt;height:2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" fillcolor="window" strokecolor="windowText" strokeweight="2pt">
                <v:textbox>
                  <w:txbxContent>
                    <w:p w:rsidR="000C7C42" w:rsidRDefault="000C7C42" w:rsidP="000C7C4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A5266E"/>
    <w:p w:rsidR="00A5266E" w:rsidRDefault="000C7C4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1D50C7" wp14:editId="0FB0CFFE">
                <wp:simplePos x="0" y="0"/>
                <wp:positionH relativeFrom="column">
                  <wp:posOffset>2421447</wp:posOffset>
                </wp:positionH>
                <wp:positionV relativeFrom="paragraph">
                  <wp:posOffset>36099</wp:posOffset>
                </wp:positionV>
                <wp:extent cx="241300" cy="353060"/>
                <wp:effectExtent l="0" t="0" r="25400" b="27940"/>
                <wp:wrapNone/>
                <wp:docPr id="28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B191CE3" wp14:editId="3D762E58">
                                  <wp:extent cx="33020" cy="46903"/>
                                  <wp:effectExtent l="0" t="0" r="5080" b="0"/>
                                  <wp:docPr id="29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109" style="position:absolute;margin-left:190.65pt;margin-top:2.85pt;width:19pt;height:2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" fillcolor="window" strokecolor="windowText" strokeweight="2pt">
                <v:textbox>
                  <w:txbxContent>
                    <w:p w:rsidR="000C7C42" w:rsidRDefault="000C7C42" w:rsidP="000C7C42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6B191CE3" wp14:editId="3D762E58">
                            <wp:extent cx="33020" cy="46903"/>
                            <wp:effectExtent l="0" t="0" r="5080" b="0"/>
                            <wp:docPr id="29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27F3C1" wp14:editId="50BEFA98">
                <wp:simplePos x="0" y="0"/>
                <wp:positionH relativeFrom="column">
                  <wp:posOffset>1285240</wp:posOffset>
                </wp:positionH>
                <wp:positionV relativeFrom="paragraph">
                  <wp:posOffset>20955</wp:posOffset>
                </wp:positionV>
                <wp:extent cx="2665095" cy="828040"/>
                <wp:effectExtent l="61278" t="14922" r="82232" b="101283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65095" cy="828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8" o:spid="_x0000_s1026" type="#_x0000_t34" style="position:absolute;left:0;text-align:left;margin-left:101.2pt;margin-top:1.65pt;width:209.85pt;height:65.2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A07DFF" wp14:editId="2D0E853E">
                <wp:simplePos x="0" y="0"/>
                <wp:positionH relativeFrom="column">
                  <wp:posOffset>488855</wp:posOffset>
                </wp:positionH>
                <wp:positionV relativeFrom="paragraph">
                  <wp:posOffset>3283</wp:posOffset>
                </wp:positionV>
                <wp:extent cx="1138555" cy="353060"/>
                <wp:effectExtent l="0" t="0" r="23495" b="27940"/>
                <wp:wrapNone/>
                <wp:docPr id="25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t>j = 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109" style="position:absolute;margin-left:38.5pt;margin-top:.25pt;width:89.65pt;height:2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" fillcolor="window" strokecolor="windowText" strokeweight="2pt">
                <v:textbox>
                  <w:txbxContent>
                    <w:p w:rsidR="000C7C42" w:rsidRDefault="000C7C42" w:rsidP="000C7C42">
                      <w:r>
                        <w:t>j = j+1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0C7C42" w:rsidP="002721D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1A5AB1" wp14:editId="0B15F080">
                <wp:simplePos x="0" y="0"/>
                <wp:positionH relativeFrom="column">
                  <wp:posOffset>1496695</wp:posOffset>
                </wp:positionH>
                <wp:positionV relativeFrom="paragraph">
                  <wp:posOffset>91440</wp:posOffset>
                </wp:positionV>
                <wp:extent cx="275590" cy="879475"/>
                <wp:effectExtent l="76200" t="38100" r="67310" b="73025"/>
                <wp:wrapNone/>
                <wp:docPr id="30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879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" o:spid="_x0000_s1026" type="#_x0000_t32" style="position:absolute;left:0;text-align:left;margin-left:117.85pt;margin-top:7.2pt;width:21.7pt;height:69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B81AD1" wp14:editId="28E9A63C">
                <wp:simplePos x="0" y="0"/>
                <wp:positionH relativeFrom="column">
                  <wp:posOffset>1050290</wp:posOffset>
                </wp:positionH>
                <wp:positionV relativeFrom="paragraph">
                  <wp:posOffset>95250</wp:posOffset>
                </wp:positionV>
                <wp:extent cx="8255" cy="336550"/>
                <wp:effectExtent l="95250" t="19050" r="125095" b="825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7" o:spid="_x0000_s1026" type="#_x0000_t32" style="position:absolute;left:0;text-align:left;margin-left:82.7pt;margin-top:7.5pt;width:.65pt;height:2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0C7C42" w:rsidP="002721D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2A3AE8" wp14:editId="192297EC">
                <wp:simplePos x="0" y="0"/>
                <wp:positionH relativeFrom="column">
                  <wp:posOffset>-31750</wp:posOffset>
                </wp:positionH>
                <wp:positionV relativeFrom="paragraph">
                  <wp:posOffset>284480</wp:posOffset>
                </wp:positionV>
                <wp:extent cx="241300" cy="353060"/>
                <wp:effectExtent l="0" t="0" r="25400" b="27940"/>
                <wp:wrapNone/>
                <wp:docPr id="3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F4AD212" wp14:editId="0469CC31">
                                  <wp:extent cx="33020" cy="46903"/>
                                  <wp:effectExtent l="0" t="0" r="5080" b="0"/>
                                  <wp:docPr id="3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09" style="position:absolute;margin-left:-2.5pt;margin-top:22.4pt;width:19pt;height:2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" fillcolor="window" strokecolor="windowText" strokeweight="2pt">
                <v:textbox>
                  <w:txbxContent>
                    <w:p w:rsidR="000C7C42" w:rsidRDefault="000C7C42" w:rsidP="000C7C42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F4AD212" wp14:editId="0469CC31">
                            <wp:extent cx="33020" cy="46903"/>
                            <wp:effectExtent l="0" t="0" r="5080" b="0"/>
                            <wp:docPr id="3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8CF192" wp14:editId="5C1C2662">
                <wp:simplePos x="0" y="0"/>
                <wp:positionH relativeFrom="column">
                  <wp:posOffset>1739900</wp:posOffset>
                </wp:positionH>
                <wp:positionV relativeFrom="paragraph">
                  <wp:posOffset>47625</wp:posOffset>
                </wp:positionV>
                <wp:extent cx="241300" cy="353060"/>
                <wp:effectExtent l="0" t="0" r="25400" b="27940"/>
                <wp:wrapNone/>
                <wp:docPr id="34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109" style="position:absolute;margin-left:137pt;margin-top:3.75pt;width:19pt;height:2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" fillcolor="window" strokecolor="windowText" strokeweight="2pt">
                <v:textbox>
                  <w:txbxContent>
                    <w:p w:rsidR="000C7C42" w:rsidRDefault="000C7C42" w:rsidP="000C7C4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F96E38" wp14:editId="02063469">
                <wp:simplePos x="0" y="0"/>
                <wp:positionH relativeFrom="column">
                  <wp:posOffset>376555</wp:posOffset>
                </wp:positionH>
                <wp:positionV relativeFrom="paragraph">
                  <wp:posOffset>203847</wp:posOffset>
                </wp:positionV>
                <wp:extent cx="1387475" cy="922655"/>
                <wp:effectExtent l="0" t="0" r="22225" b="10795"/>
                <wp:wrapNone/>
                <wp:docPr id="26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pPr>
                              <w:jc w:val="center"/>
                            </w:pPr>
                            <w:r>
                              <w:t>j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110" style="position:absolute;margin-left:29.65pt;margin-top:16.05pt;width:109.25pt;height:72.6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" fillcolor="#4f81bd" strokecolor="#385d8a" strokeweight="2pt">
                <v:textbox>
                  <w:txbxContent>
                    <w:p w:rsidR="000C7C42" w:rsidRDefault="000C7C42" w:rsidP="000C7C42">
                      <w:pPr>
                        <w:jc w:val="center"/>
                      </w:pPr>
                      <w:r>
                        <w:t>j &lt; dim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2721D0"/>
    <w:p w:rsidR="001444B0" w:rsidRDefault="000C7C42" w:rsidP="001444B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16241</wp:posOffset>
                </wp:positionH>
                <wp:positionV relativeFrom="paragraph">
                  <wp:posOffset>1605</wp:posOffset>
                </wp:positionV>
                <wp:extent cx="449448" cy="0"/>
                <wp:effectExtent l="38100" t="38100" r="65405" b="952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4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.15pt" to="2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444B0" w:rsidRDefault="001444B0" w:rsidP="001444B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5C4F9" wp14:editId="55222F77">
                <wp:simplePos x="0" y="0"/>
                <wp:positionH relativeFrom="column">
                  <wp:posOffset>2539677</wp:posOffset>
                </wp:positionH>
                <wp:positionV relativeFrom="paragraph">
                  <wp:posOffset>149812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50" style="position:absolute;margin-left:199.95pt;margin-top:11.8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1444B0">
      <w:bookmarkStart w:id="0" w:name="_GoBack"/>
      <w:bookmarkEnd w:id="0"/>
    </w:p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0C7C42"/>
    <w:rsid w:val="001444B0"/>
    <w:rsid w:val="001F4473"/>
    <w:rsid w:val="0024771D"/>
    <w:rsid w:val="002721D0"/>
    <w:rsid w:val="00565C2C"/>
    <w:rsid w:val="00575DED"/>
    <w:rsid w:val="00596835"/>
    <w:rsid w:val="005D465A"/>
    <w:rsid w:val="007D516F"/>
    <w:rsid w:val="009069A7"/>
    <w:rsid w:val="00A013DB"/>
    <w:rsid w:val="00A26016"/>
    <w:rsid w:val="00A5266E"/>
    <w:rsid w:val="00A952BE"/>
    <w:rsid w:val="00C45459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A013DB"/>
    <w:rPr>
      <w:i/>
      <w:iCs/>
      <w:color w:val="808080" w:themeColor="text1" w:themeTint="7F"/>
    </w:rPr>
  </w:style>
  <w:style w:type="paragraph" w:styleId="a6">
    <w:name w:val="Balloon Text"/>
    <w:basedOn w:val="a"/>
    <w:link w:val="Char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A013DB"/>
    <w:rPr>
      <w:i/>
      <w:iCs/>
      <w:color w:val="808080" w:themeColor="text1" w:themeTint="7F"/>
    </w:rPr>
  </w:style>
  <w:style w:type="paragraph" w:styleId="a6">
    <w:name w:val="Balloon Text"/>
    <w:basedOn w:val="a"/>
    <w:link w:val="Char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83EF-7FD9-4935-A309-DC04AB11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Oute</cp:lastModifiedBy>
  <cp:revision>2</cp:revision>
  <dcterms:created xsi:type="dcterms:W3CDTF">2017-05-17T16:22:00Z</dcterms:created>
  <dcterms:modified xsi:type="dcterms:W3CDTF">2017-05-17T16:22:00Z</dcterms:modified>
</cp:coreProperties>
</file>